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3E033" w14:textId="77777777" w:rsidR="002616AA" w:rsidRPr="006D2837" w:rsidRDefault="00DF070F" w:rsidP="005B65BE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21</w:t>
      </w:r>
      <w:r w:rsidR="002616AA" w:rsidRPr="006D2837">
        <w:rPr>
          <w:rFonts w:hint="eastAsia"/>
          <w:b/>
          <w:sz w:val="24"/>
          <w:szCs w:val="24"/>
        </w:rPr>
        <w:t>「市民とともに防災・減災のことを考える場の提供</w:t>
      </w:r>
      <w:r>
        <w:rPr>
          <w:rFonts w:hint="eastAsia"/>
          <w:b/>
          <w:sz w:val="24"/>
          <w:szCs w:val="24"/>
        </w:rPr>
        <w:t>事業</w:t>
      </w:r>
      <w:r w:rsidR="002616AA" w:rsidRPr="006D2837">
        <w:rPr>
          <w:rFonts w:hint="eastAsia"/>
          <w:b/>
          <w:sz w:val="24"/>
          <w:szCs w:val="24"/>
        </w:rPr>
        <w:t>」</w:t>
      </w:r>
    </w:p>
    <w:p w14:paraId="6DDCC02B" w14:textId="77777777" w:rsidR="006D2837" w:rsidRPr="006D2837" w:rsidRDefault="005367FE" w:rsidP="006D283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参加</w:t>
      </w:r>
      <w:r w:rsidR="0046524F">
        <w:rPr>
          <w:rFonts w:hint="eastAsia"/>
          <w:b/>
          <w:sz w:val="24"/>
          <w:szCs w:val="24"/>
        </w:rPr>
        <w:t>申込</w:t>
      </w:r>
      <w:r w:rsidR="00913C3A" w:rsidRPr="005B65BE">
        <w:rPr>
          <w:rFonts w:hint="eastAsia"/>
          <w:b/>
          <w:sz w:val="24"/>
          <w:szCs w:val="24"/>
        </w:rPr>
        <w:t>用紙】</w:t>
      </w:r>
    </w:p>
    <w:p w14:paraId="48C521F0" w14:textId="77777777" w:rsidR="002616AA" w:rsidRDefault="002616AA" w:rsidP="006D2837"/>
    <w:tbl>
      <w:tblPr>
        <w:tblW w:w="106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99"/>
        <w:gridCol w:w="2914"/>
        <w:gridCol w:w="3054"/>
        <w:gridCol w:w="3653"/>
      </w:tblGrid>
      <w:tr w:rsidR="005367FE" w:rsidRPr="005367FE" w14:paraId="61667803" w14:textId="77777777" w:rsidTr="005367FE">
        <w:trPr>
          <w:trHeight w:val="1285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B3D8D1" w14:textId="77777777" w:rsidR="005367FE" w:rsidRPr="005367FE" w:rsidRDefault="005367FE" w:rsidP="005367FE">
            <w:pPr>
              <w:snapToGrid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367FE">
              <w:rPr>
                <w:rFonts w:ascii="游ゴシック Medium" w:eastAsia="游ゴシック Medium" w:hAnsi="游ゴシック Medium" w:cs="Arial" w:hint="eastAsia"/>
                <w:color w:val="000000"/>
                <w:kern w:val="24"/>
                <w:sz w:val="24"/>
                <w:szCs w:val="24"/>
              </w:rPr>
              <w:t>NO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91A198" w14:textId="77777777" w:rsidR="005367FE" w:rsidRPr="005367FE" w:rsidRDefault="005367FE" w:rsidP="005367FE">
            <w:pPr>
              <w:snapToGrid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367FE">
              <w:rPr>
                <w:rFonts w:ascii="游ゴシック Medium" w:eastAsia="游ゴシック Medium" w:hAnsi="游ゴシック Medium" w:cs="Arial" w:hint="eastAsia"/>
                <w:color w:val="000000"/>
                <w:kern w:val="24"/>
                <w:sz w:val="24"/>
                <w:szCs w:val="24"/>
              </w:rPr>
              <w:t>氏名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F10B9F" w14:textId="77777777" w:rsidR="005367FE" w:rsidRPr="005367FE" w:rsidRDefault="005367FE" w:rsidP="005367FE">
            <w:pPr>
              <w:snapToGrid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367FE">
              <w:rPr>
                <w:rFonts w:ascii="游ゴシック Medium" w:eastAsia="游ゴシック Medium" w:hAnsi="游ゴシック Medium" w:cs="Arial" w:hint="eastAsia"/>
                <w:color w:val="000000"/>
                <w:kern w:val="24"/>
                <w:sz w:val="24"/>
                <w:szCs w:val="24"/>
              </w:rPr>
              <w:t>連絡先　☎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57D6EF" w14:textId="77777777" w:rsidR="005367FE" w:rsidRDefault="005367FE" w:rsidP="005367FE">
            <w:pPr>
              <w:snapToGrid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367FE">
              <w:rPr>
                <w:rFonts w:ascii="游ゴシック Medium" w:eastAsia="游ゴシック Medium" w:hAnsi="游ゴシック Medium" w:cs="Arial" w:hint="eastAsia"/>
                <w:color w:val="000000"/>
                <w:kern w:val="24"/>
                <w:sz w:val="24"/>
                <w:szCs w:val="24"/>
              </w:rPr>
              <w:t>所属団体等</w:t>
            </w:r>
          </w:p>
          <w:p w14:paraId="0EDD788D" w14:textId="77777777" w:rsidR="005367FE" w:rsidRPr="005367FE" w:rsidRDefault="005367FE" w:rsidP="005367FE">
            <w:pPr>
              <w:snapToGrid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367FE">
              <w:rPr>
                <w:rFonts w:ascii="游ゴシック Medium" w:eastAsia="游ゴシック Medium" w:hAnsi="游ゴシック Medium" w:cs="Arial" w:hint="eastAsia"/>
                <w:color w:val="000000"/>
                <w:kern w:val="24"/>
                <w:sz w:val="24"/>
                <w:szCs w:val="24"/>
              </w:rPr>
              <w:t>※学生は学校名</w:t>
            </w:r>
          </w:p>
        </w:tc>
      </w:tr>
      <w:tr w:rsidR="005367FE" w:rsidRPr="005367FE" w14:paraId="49FD8197" w14:textId="77777777" w:rsidTr="005367FE">
        <w:trPr>
          <w:trHeight w:val="680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16ED2C" w14:textId="77777777" w:rsidR="005367FE" w:rsidRPr="005367FE" w:rsidRDefault="005367FE" w:rsidP="005367FE">
            <w:pPr>
              <w:snapToGrid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367FE">
              <w:rPr>
                <w:rFonts w:ascii="游ゴシック Medium" w:eastAsia="游ゴシック Medium" w:hAnsi="游ゴシック Medium" w:cs="Arial" w:hint="eastAsia"/>
                <w:color w:val="000000"/>
                <w:kern w:val="24"/>
                <w:sz w:val="22"/>
              </w:rPr>
              <w:t>例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9581E9" w14:textId="77777777" w:rsidR="005367FE" w:rsidRPr="005367FE" w:rsidRDefault="005367FE" w:rsidP="005367FE">
            <w:pPr>
              <w:snapToGrid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367FE">
              <w:rPr>
                <w:rFonts w:ascii="游ゴシック Medium" w:eastAsia="游ゴシック Medium" w:hAnsi="游ゴシック Medium" w:cs="Arial" w:hint="eastAsia"/>
                <w:color w:val="000000"/>
                <w:kern w:val="24"/>
                <w:sz w:val="22"/>
              </w:rPr>
              <w:t>山田　太郎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A581B7" w14:textId="77777777" w:rsidR="005367FE" w:rsidRPr="005367FE" w:rsidRDefault="005367FE" w:rsidP="005367FE">
            <w:pPr>
              <w:snapToGrid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367FE">
              <w:rPr>
                <w:rFonts w:ascii="游ゴシック Medium" w:eastAsia="游ゴシック Medium" w:hAnsi="游ゴシック Medium" w:cs="Arial" w:hint="eastAsia"/>
                <w:color w:val="000000"/>
                <w:kern w:val="24"/>
                <w:sz w:val="22"/>
              </w:rPr>
              <w:t>０９０-○○○○-○○○○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6E1A8D" w14:textId="77777777" w:rsidR="005367FE" w:rsidRPr="005367FE" w:rsidRDefault="005367FE" w:rsidP="005367FE">
            <w:pPr>
              <w:snapToGrid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367FE">
              <w:rPr>
                <w:rFonts w:ascii="游ゴシック Medium" w:eastAsia="游ゴシック Medium" w:hAnsi="游ゴシック Medium" w:cs="Arial" w:hint="eastAsia"/>
                <w:color w:val="000000"/>
                <w:kern w:val="24"/>
                <w:sz w:val="22"/>
              </w:rPr>
              <w:t>○○防災会</w:t>
            </w:r>
          </w:p>
        </w:tc>
      </w:tr>
      <w:tr w:rsidR="005367FE" w:rsidRPr="005367FE" w14:paraId="2E06208D" w14:textId="77777777" w:rsidTr="005367FE">
        <w:trPr>
          <w:trHeight w:val="584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616D20" w14:textId="77777777" w:rsidR="005367FE" w:rsidRPr="005367FE" w:rsidRDefault="005367FE" w:rsidP="005367FE">
            <w:pPr>
              <w:snapToGrid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367FE">
              <w:rPr>
                <w:rFonts w:ascii="游ゴシック Medium" w:eastAsia="游ゴシック Medium" w:hAnsi="游ゴシック Medium" w:cs="Arial" w:hint="eastAsia"/>
                <w:color w:val="000000"/>
                <w:kern w:val="24"/>
                <w:sz w:val="22"/>
              </w:rPr>
              <w:t>例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A43459" w14:textId="77777777" w:rsidR="005367FE" w:rsidRPr="005367FE" w:rsidRDefault="005367FE" w:rsidP="005367FE">
            <w:pPr>
              <w:snapToGrid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367FE">
              <w:rPr>
                <w:rFonts w:ascii="游ゴシック Medium" w:eastAsia="游ゴシック Medium" w:hAnsi="游ゴシック Medium" w:cs="Arial" w:hint="eastAsia"/>
                <w:color w:val="000000"/>
                <w:kern w:val="24"/>
                <w:sz w:val="22"/>
              </w:rPr>
              <w:t>山田　花子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791E5C" w14:textId="77777777" w:rsidR="005367FE" w:rsidRPr="005367FE" w:rsidRDefault="005367FE" w:rsidP="005367FE">
            <w:pPr>
              <w:snapToGrid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367FE">
              <w:rPr>
                <w:rFonts w:ascii="游ゴシック Medium" w:eastAsia="游ゴシック Medium" w:hAnsi="游ゴシック Medium" w:cs="Arial" w:hint="eastAsia"/>
                <w:color w:val="000000"/>
                <w:kern w:val="24"/>
                <w:sz w:val="22"/>
              </w:rPr>
              <w:t>０８０-○○○○-○○○○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8E9C11" w14:textId="77777777" w:rsidR="005367FE" w:rsidRPr="005367FE" w:rsidRDefault="005367FE" w:rsidP="005367FE">
            <w:pPr>
              <w:snapToGrid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367FE">
              <w:rPr>
                <w:rFonts w:ascii="游ゴシック Medium" w:eastAsia="游ゴシック Medium" w:hAnsi="游ゴシック Medium" w:cs="Arial" w:hint="eastAsia"/>
                <w:color w:val="000000"/>
                <w:kern w:val="24"/>
                <w:sz w:val="22"/>
              </w:rPr>
              <w:t>一般</w:t>
            </w:r>
          </w:p>
        </w:tc>
      </w:tr>
      <w:tr w:rsidR="005367FE" w:rsidRPr="005367FE" w14:paraId="0E6C4690" w14:textId="77777777" w:rsidTr="005367FE">
        <w:trPr>
          <w:trHeight w:val="558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1B9C09" w14:textId="77777777" w:rsidR="005367FE" w:rsidRPr="005367FE" w:rsidRDefault="005367FE" w:rsidP="005367FE">
            <w:pPr>
              <w:snapToGrid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367FE">
              <w:rPr>
                <w:rFonts w:ascii="游ゴシック Medium" w:eastAsia="游ゴシック Medium" w:hAnsi="游ゴシック Medium" w:cs="Arial" w:hint="eastAsia"/>
                <w:color w:val="000000"/>
                <w:kern w:val="24"/>
                <w:sz w:val="22"/>
              </w:rPr>
              <w:t>1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3DE4CF" w14:textId="77777777" w:rsidR="005367FE" w:rsidRPr="005367FE" w:rsidRDefault="005367FE" w:rsidP="005367FE">
            <w:pPr>
              <w:snapToGrid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7F7D05" w14:textId="77777777" w:rsidR="005367FE" w:rsidRPr="005367FE" w:rsidRDefault="005367FE" w:rsidP="005367FE">
            <w:pPr>
              <w:snapToGrid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EBD58C" w14:textId="77777777" w:rsidR="005367FE" w:rsidRPr="005367FE" w:rsidRDefault="005367FE" w:rsidP="005367FE">
            <w:pPr>
              <w:snapToGrid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5367FE" w:rsidRPr="005367FE" w14:paraId="2010C174" w14:textId="77777777" w:rsidTr="005367FE">
        <w:trPr>
          <w:trHeight w:val="584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DBA899" w14:textId="77777777" w:rsidR="005367FE" w:rsidRPr="005367FE" w:rsidRDefault="005367FE" w:rsidP="005367FE">
            <w:pPr>
              <w:snapToGrid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367FE">
              <w:rPr>
                <w:rFonts w:ascii="游ゴシック Medium" w:eastAsia="游ゴシック Medium" w:hAnsi="游ゴシック Medium" w:cs="Arial" w:hint="eastAsia"/>
                <w:color w:val="000000"/>
                <w:kern w:val="24"/>
                <w:sz w:val="22"/>
              </w:rPr>
              <w:t>2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DFEED2" w14:textId="77777777" w:rsidR="005367FE" w:rsidRPr="005367FE" w:rsidRDefault="005367FE" w:rsidP="005367FE">
            <w:pPr>
              <w:snapToGrid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D99DDF" w14:textId="77777777" w:rsidR="005367FE" w:rsidRPr="005367FE" w:rsidRDefault="005367FE" w:rsidP="005367FE">
            <w:pPr>
              <w:snapToGrid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8A349A" w14:textId="77777777" w:rsidR="005367FE" w:rsidRPr="005367FE" w:rsidRDefault="005367FE" w:rsidP="005367FE">
            <w:pPr>
              <w:snapToGrid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5367FE" w:rsidRPr="005367FE" w14:paraId="5F8C8E39" w14:textId="77777777" w:rsidTr="005367FE">
        <w:trPr>
          <w:trHeight w:val="595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DA39E3" w14:textId="77777777" w:rsidR="005367FE" w:rsidRPr="005367FE" w:rsidRDefault="005367FE" w:rsidP="005367FE">
            <w:pPr>
              <w:snapToGrid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367FE">
              <w:rPr>
                <w:rFonts w:ascii="游ゴシック Medium" w:eastAsia="游ゴシック Medium" w:hAnsi="游ゴシック Medium" w:cs="Arial" w:hint="eastAsia"/>
                <w:color w:val="000000"/>
                <w:kern w:val="24"/>
                <w:sz w:val="22"/>
              </w:rPr>
              <w:t>3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EB7C86" w14:textId="77777777" w:rsidR="005367FE" w:rsidRPr="005367FE" w:rsidRDefault="005367FE" w:rsidP="005367FE">
            <w:pPr>
              <w:snapToGrid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151053" w14:textId="77777777" w:rsidR="005367FE" w:rsidRPr="005367FE" w:rsidRDefault="005367FE" w:rsidP="005367FE">
            <w:pPr>
              <w:snapToGrid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200C81" w14:textId="77777777" w:rsidR="005367FE" w:rsidRPr="005367FE" w:rsidRDefault="005367FE" w:rsidP="005367FE">
            <w:pPr>
              <w:snapToGrid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5367FE" w:rsidRPr="005367FE" w14:paraId="4D72D63F" w14:textId="77777777" w:rsidTr="005367FE">
        <w:trPr>
          <w:trHeight w:val="584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3906FC" w14:textId="77777777" w:rsidR="005367FE" w:rsidRPr="005367FE" w:rsidRDefault="005367FE" w:rsidP="005367FE">
            <w:pPr>
              <w:snapToGrid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367FE">
              <w:rPr>
                <w:rFonts w:ascii="游ゴシック Medium" w:eastAsia="游ゴシック Medium" w:hAnsi="游ゴシック Medium" w:cs="Arial" w:hint="eastAsia"/>
                <w:color w:val="000000"/>
                <w:kern w:val="24"/>
                <w:sz w:val="22"/>
              </w:rPr>
              <w:t>4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CDC910" w14:textId="77777777" w:rsidR="005367FE" w:rsidRPr="005367FE" w:rsidRDefault="005367FE" w:rsidP="005367FE">
            <w:pPr>
              <w:snapToGrid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A74AA5" w14:textId="77777777" w:rsidR="005367FE" w:rsidRPr="005367FE" w:rsidRDefault="005367FE" w:rsidP="005367FE">
            <w:pPr>
              <w:snapToGrid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E781FE" w14:textId="77777777" w:rsidR="005367FE" w:rsidRPr="005367FE" w:rsidRDefault="005367FE" w:rsidP="005367FE">
            <w:pPr>
              <w:snapToGrid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5367FE" w:rsidRPr="005367FE" w14:paraId="34DF3953" w14:textId="77777777" w:rsidTr="005367FE">
        <w:trPr>
          <w:trHeight w:val="584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921B28" w14:textId="77777777" w:rsidR="005367FE" w:rsidRPr="005367FE" w:rsidRDefault="005367FE" w:rsidP="005367FE">
            <w:pPr>
              <w:snapToGrid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367FE">
              <w:rPr>
                <w:rFonts w:ascii="游ゴシック Medium" w:eastAsia="游ゴシック Medium" w:hAnsi="游ゴシック Medium" w:cs="Arial" w:hint="eastAsia"/>
                <w:color w:val="000000"/>
                <w:kern w:val="24"/>
                <w:sz w:val="22"/>
              </w:rPr>
              <w:t>5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28B96F" w14:textId="77777777" w:rsidR="005367FE" w:rsidRPr="005367FE" w:rsidRDefault="005367FE" w:rsidP="005367FE">
            <w:pPr>
              <w:snapToGrid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5E7A05" w14:textId="77777777" w:rsidR="005367FE" w:rsidRPr="005367FE" w:rsidRDefault="005367FE" w:rsidP="005367FE">
            <w:pPr>
              <w:snapToGrid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7BC91C" w14:textId="77777777" w:rsidR="005367FE" w:rsidRPr="005367FE" w:rsidRDefault="005367FE" w:rsidP="005367FE">
            <w:pPr>
              <w:snapToGrid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5367FE" w:rsidRPr="005367FE" w14:paraId="20F05BD1" w14:textId="77777777" w:rsidTr="005367FE">
        <w:trPr>
          <w:trHeight w:val="584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A6EC42" w14:textId="77777777" w:rsidR="005367FE" w:rsidRPr="005367FE" w:rsidRDefault="005367FE" w:rsidP="005367FE">
            <w:pPr>
              <w:snapToGrid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367FE">
              <w:rPr>
                <w:rFonts w:ascii="游ゴシック Medium" w:eastAsia="游ゴシック Medium" w:hAnsi="游ゴシック Medium" w:cs="Arial" w:hint="eastAsia"/>
                <w:color w:val="000000"/>
                <w:kern w:val="24"/>
                <w:sz w:val="22"/>
              </w:rPr>
              <w:t>6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C28848" w14:textId="77777777" w:rsidR="005367FE" w:rsidRPr="005367FE" w:rsidRDefault="005367FE" w:rsidP="005367FE">
            <w:pPr>
              <w:snapToGrid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F2DFA4" w14:textId="77777777" w:rsidR="005367FE" w:rsidRPr="005367FE" w:rsidRDefault="005367FE" w:rsidP="005367FE">
            <w:pPr>
              <w:snapToGrid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7A53DE" w14:textId="77777777" w:rsidR="005367FE" w:rsidRPr="005367FE" w:rsidRDefault="005367FE" w:rsidP="005367FE">
            <w:pPr>
              <w:snapToGrid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5367FE" w:rsidRPr="005367FE" w14:paraId="0DD3F7DA" w14:textId="77777777" w:rsidTr="005367FE">
        <w:trPr>
          <w:trHeight w:val="584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FF378B" w14:textId="77777777" w:rsidR="005367FE" w:rsidRPr="005367FE" w:rsidRDefault="005367FE" w:rsidP="005367FE">
            <w:pPr>
              <w:snapToGrid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367FE">
              <w:rPr>
                <w:rFonts w:ascii="游ゴシック Medium" w:eastAsia="游ゴシック Medium" w:hAnsi="游ゴシック Medium" w:cs="Arial" w:hint="eastAsia"/>
                <w:color w:val="000000"/>
                <w:kern w:val="24"/>
                <w:sz w:val="22"/>
              </w:rPr>
              <w:t>7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02A870" w14:textId="77777777" w:rsidR="005367FE" w:rsidRPr="005367FE" w:rsidRDefault="005367FE" w:rsidP="005367FE">
            <w:pPr>
              <w:snapToGrid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049B78" w14:textId="77777777" w:rsidR="005367FE" w:rsidRPr="005367FE" w:rsidRDefault="005367FE" w:rsidP="005367FE">
            <w:pPr>
              <w:snapToGrid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CD08B6" w14:textId="77777777" w:rsidR="005367FE" w:rsidRPr="005367FE" w:rsidRDefault="005367FE" w:rsidP="005367FE">
            <w:pPr>
              <w:snapToGrid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5367FE" w:rsidRPr="005367FE" w14:paraId="30230DF0" w14:textId="77777777" w:rsidTr="005367FE">
        <w:trPr>
          <w:trHeight w:val="584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D80F7C" w14:textId="77777777" w:rsidR="005367FE" w:rsidRPr="005367FE" w:rsidRDefault="005367FE" w:rsidP="005367FE">
            <w:pPr>
              <w:snapToGrid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367FE">
              <w:rPr>
                <w:rFonts w:ascii="游ゴシック Medium" w:eastAsia="游ゴシック Medium" w:hAnsi="游ゴシック Medium" w:cs="Arial" w:hint="eastAsia"/>
                <w:color w:val="000000"/>
                <w:kern w:val="24"/>
                <w:sz w:val="22"/>
              </w:rPr>
              <w:t>8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D6BEBE" w14:textId="77777777" w:rsidR="005367FE" w:rsidRPr="005367FE" w:rsidRDefault="005367FE" w:rsidP="005367FE">
            <w:pPr>
              <w:snapToGrid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606FCB" w14:textId="77777777" w:rsidR="005367FE" w:rsidRPr="005367FE" w:rsidRDefault="005367FE" w:rsidP="005367FE">
            <w:pPr>
              <w:snapToGrid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AD8063" w14:textId="77777777" w:rsidR="005367FE" w:rsidRPr="005367FE" w:rsidRDefault="005367FE" w:rsidP="005367FE">
            <w:pPr>
              <w:snapToGrid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</w:tbl>
    <w:p w14:paraId="4BDA7DF6" w14:textId="77777777" w:rsidR="007E1512" w:rsidRDefault="007E1512" w:rsidP="006D2837"/>
    <w:p w14:paraId="181F350A" w14:textId="77777777" w:rsidR="006D2837" w:rsidRDefault="006D2837" w:rsidP="006D2837"/>
    <w:tbl>
      <w:tblPr>
        <w:tblW w:w="7513" w:type="dxa"/>
        <w:tblInd w:w="2509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13"/>
      </w:tblGrid>
      <w:tr w:rsidR="002616AA" w14:paraId="0A5870DE" w14:textId="77777777" w:rsidTr="006D2837">
        <w:trPr>
          <w:trHeight w:val="2080"/>
        </w:trPr>
        <w:tc>
          <w:tcPr>
            <w:tcW w:w="7513" w:type="dxa"/>
          </w:tcPr>
          <w:p w14:paraId="00427EFA" w14:textId="77777777" w:rsidR="002616AA" w:rsidRPr="002616AA" w:rsidRDefault="002616AA" w:rsidP="002616AA">
            <w:pPr>
              <w:rPr>
                <w:b/>
                <w:i/>
                <w:szCs w:val="21"/>
              </w:rPr>
            </w:pPr>
            <w:r w:rsidRPr="002616AA">
              <w:rPr>
                <w:rFonts w:hint="eastAsia"/>
                <w:b/>
                <w:i/>
                <w:szCs w:val="21"/>
              </w:rPr>
              <w:t xml:space="preserve">　高知市市民活動サポートセンター</w:t>
            </w:r>
          </w:p>
          <w:p w14:paraId="120DF518" w14:textId="77777777" w:rsidR="002616AA" w:rsidRDefault="002616AA" w:rsidP="002616AA">
            <w:pPr>
              <w:rPr>
                <w:rFonts w:asciiTheme="minorEastAsia" w:hAnsiTheme="minorEastAsia"/>
              </w:rPr>
            </w:pPr>
            <w:r w:rsidRPr="004C68AA">
              <w:rPr>
                <w:rFonts w:asciiTheme="minorEastAsia" w:hAnsiTheme="minorEastAsia" w:hint="eastAsia"/>
              </w:rPr>
              <w:t>〒</w:t>
            </w:r>
            <w:r>
              <w:rPr>
                <w:rFonts w:asciiTheme="minorEastAsia" w:hAnsiTheme="minorEastAsia" w:hint="eastAsia"/>
              </w:rPr>
              <w:t>780-0862</w:t>
            </w:r>
            <w:r w:rsidRPr="004C68AA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高知市鷹匠町2丁目1番43号　高知市たかじょう庁舎2階</w:t>
            </w:r>
          </w:p>
          <w:p w14:paraId="3C805D02" w14:textId="77777777" w:rsidR="002616AA" w:rsidRDefault="002616AA" w:rsidP="002616AA">
            <w:pPr>
              <w:rPr>
                <w:rFonts w:asciiTheme="minorEastAsia" w:hAnsiTheme="minorEastAsia"/>
              </w:rPr>
            </w:pPr>
            <w:r w:rsidRPr="004C68AA">
              <w:rPr>
                <w:rFonts w:asciiTheme="minorEastAsia" w:hAnsiTheme="minorEastAsia" w:hint="eastAsia"/>
              </w:rPr>
              <w:t>TEL:</w:t>
            </w:r>
            <w:r>
              <w:rPr>
                <w:rFonts w:asciiTheme="minorEastAsia" w:hAnsiTheme="minorEastAsia" w:hint="eastAsia"/>
              </w:rPr>
              <w:t xml:space="preserve">088-820-1540（担当　池田）　 FAX:088-820-1665　</w:t>
            </w:r>
            <w:r w:rsidRPr="009124E3">
              <w:rPr>
                <w:rFonts w:asciiTheme="minorEastAsia" w:hAnsiTheme="minorEastAsia"/>
              </w:rPr>
              <w:t xml:space="preserve"> </w:t>
            </w:r>
          </w:p>
          <w:p w14:paraId="237CDBEB" w14:textId="77777777" w:rsidR="002616AA" w:rsidRDefault="002616AA" w:rsidP="002616AA">
            <w:pPr>
              <w:rPr>
                <w:rFonts w:asciiTheme="minorEastAsia" w:hAnsiTheme="minorEastAsia"/>
              </w:rPr>
            </w:pPr>
            <w:r w:rsidRPr="004C68AA">
              <w:rPr>
                <w:rFonts w:asciiTheme="minorEastAsia" w:hAnsiTheme="minorEastAsia"/>
              </w:rPr>
              <w:t xml:space="preserve">Email: </w:t>
            </w:r>
            <w:r>
              <w:rPr>
                <w:rFonts w:asciiTheme="minorEastAsia" w:hAnsiTheme="minorEastAsia" w:hint="eastAsia"/>
              </w:rPr>
              <w:t>info@shiminkaigi.org</w:t>
            </w:r>
          </w:p>
          <w:p w14:paraId="080D8949" w14:textId="77777777" w:rsidR="002616AA" w:rsidRPr="006D2837" w:rsidRDefault="002616AA" w:rsidP="006D2837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平日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時～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時　　土曜日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時～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時　　日曜・祝日休み</w:t>
            </w:r>
          </w:p>
        </w:tc>
      </w:tr>
    </w:tbl>
    <w:p w14:paraId="7DEEA2BA" w14:textId="77777777" w:rsidR="002616AA" w:rsidRPr="002616AA" w:rsidRDefault="002616AA" w:rsidP="006D2837"/>
    <w:sectPr w:rsidR="002616AA" w:rsidRPr="002616AA" w:rsidSect="0026482A">
      <w:pgSz w:w="11906" w:h="16838"/>
      <w:pgMar w:top="1021" w:right="1134" w:bottom="1021" w:left="1134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D3B0D" w14:textId="77777777" w:rsidR="0034154C" w:rsidRDefault="0034154C">
      <w:r>
        <w:separator/>
      </w:r>
    </w:p>
  </w:endnote>
  <w:endnote w:type="continuationSeparator" w:id="0">
    <w:p w14:paraId="14A33C9E" w14:textId="77777777" w:rsidR="0034154C" w:rsidRDefault="0034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B8835" w14:textId="77777777" w:rsidR="0034154C" w:rsidRDefault="0034154C">
      <w:r>
        <w:separator/>
      </w:r>
    </w:p>
  </w:footnote>
  <w:footnote w:type="continuationSeparator" w:id="0">
    <w:p w14:paraId="20D2DB9C" w14:textId="77777777" w:rsidR="0034154C" w:rsidRDefault="00341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0EB"/>
    <w:multiLevelType w:val="hybridMultilevel"/>
    <w:tmpl w:val="78EC666A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0CAC59F5"/>
    <w:multiLevelType w:val="hybridMultilevel"/>
    <w:tmpl w:val="1F1A9C6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FE2753B"/>
    <w:multiLevelType w:val="hybridMultilevel"/>
    <w:tmpl w:val="73424080"/>
    <w:lvl w:ilvl="0" w:tplc="1AE4F182">
      <w:numFmt w:val="bullet"/>
      <w:lvlText w:val="※"/>
      <w:lvlJc w:val="left"/>
      <w:pPr>
        <w:ind w:left="1633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10EC65D7"/>
    <w:multiLevelType w:val="hybridMultilevel"/>
    <w:tmpl w:val="646CFB5C"/>
    <w:lvl w:ilvl="0" w:tplc="643A86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273F31"/>
    <w:multiLevelType w:val="hybridMultilevel"/>
    <w:tmpl w:val="B31E041C"/>
    <w:lvl w:ilvl="0" w:tplc="1AE4F182">
      <w:numFmt w:val="bullet"/>
      <w:lvlText w:val="※"/>
      <w:lvlJc w:val="left"/>
      <w:pPr>
        <w:ind w:left="1211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5" w15:restartNumberingAfterBreak="0">
    <w:nsid w:val="36424CB3"/>
    <w:multiLevelType w:val="hybridMultilevel"/>
    <w:tmpl w:val="873ECC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9834D3"/>
    <w:multiLevelType w:val="hybridMultilevel"/>
    <w:tmpl w:val="611AA4CE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 w15:restartNumberingAfterBreak="0">
    <w:nsid w:val="434A4084"/>
    <w:multiLevelType w:val="hybridMultilevel"/>
    <w:tmpl w:val="A2C62C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9C12FC"/>
    <w:multiLevelType w:val="hybridMultilevel"/>
    <w:tmpl w:val="033EB730"/>
    <w:lvl w:ilvl="0" w:tplc="1A802016">
      <w:start w:val="1"/>
      <w:numFmt w:val="decimal"/>
      <w:pStyle w:val="2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360D0E"/>
    <w:multiLevelType w:val="hybridMultilevel"/>
    <w:tmpl w:val="754A1414"/>
    <w:lvl w:ilvl="0" w:tplc="8E20FA2A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061492"/>
    <w:multiLevelType w:val="hybridMultilevel"/>
    <w:tmpl w:val="755016A2"/>
    <w:lvl w:ilvl="0" w:tplc="CC1E361E">
      <w:start w:val="2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8B1486E"/>
    <w:multiLevelType w:val="hybridMultilevel"/>
    <w:tmpl w:val="8E5E1518"/>
    <w:lvl w:ilvl="0" w:tplc="1FAA3E4E">
      <w:start w:val="1"/>
      <w:numFmt w:val="decimalEnclosedCircle"/>
      <w:lvlText w:val="%1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2" w15:restartNumberingAfterBreak="0">
    <w:nsid w:val="59E01F0F"/>
    <w:multiLevelType w:val="hybridMultilevel"/>
    <w:tmpl w:val="98C68706"/>
    <w:lvl w:ilvl="0" w:tplc="40DA7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BB15332"/>
    <w:multiLevelType w:val="hybridMultilevel"/>
    <w:tmpl w:val="FE046E60"/>
    <w:lvl w:ilvl="0" w:tplc="0409000F">
      <w:start w:val="1"/>
      <w:numFmt w:val="decimal"/>
      <w:lvlText w:val="%1."/>
      <w:lvlJc w:val="left"/>
      <w:pPr>
        <w:ind w:left="422" w:hanging="420"/>
      </w:pPr>
    </w:lvl>
    <w:lvl w:ilvl="1" w:tplc="E0E694C8">
      <w:start w:val="2"/>
      <w:numFmt w:val="bullet"/>
      <w:lvlText w:val="・"/>
      <w:lvlJc w:val="left"/>
      <w:pPr>
        <w:ind w:left="782" w:hanging="360"/>
      </w:pPr>
      <w:rPr>
        <w:rFonts w:ascii="メイリオ" w:eastAsia="メイリオ" w:hAnsi="メイリオ" w:cstheme="minorBidi" w:hint="eastAsia"/>
      </w:rPr>
    </w:lvl>
    <w:lvl w:ilvl="2" w:tplc="89422772">
      <w:numFmt w:val="bullet"/>
      <w:lvlText w:val="※"/>
      <w:lvlJc w:val="left"/>
      <w:pPr>
        <w:ind w:left="1202" w:hanging="360"/>
      </w:pPr>
      <w:rPr>
        <w:rFonts w:ascii="メイリオ" w:eastAsia="メイリオ" w:hAnsi="メイリオ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4" w15:restartNumberingAfterBreak="0">
    <w:nsid w:val="611941E8"/>
    <w:multiLevelType w:val="hybridMultilevel"/>
    <w:tmpl w:val="64EC10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3AC0A94"/>
    <w:multiLevelType w:val="hybridMultilevel"/>
    <w:tmpl w:val="288E24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81947DE"/>
    <w:multiLevelType w:val="hybridMultilevel"/>
    <w:tmpl w:val="84F65842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7" w15:restartNumberingAfterBreak="0">
    <w:nsid w:val="6844531B"/>
    <w:multiLevelType w:val="hybridMultilevel"/>
    <w:tmpl w:val="62A4B908"/>
    <w:lvl w:ilvl="0" w:tplc="AC8CFD76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71125C7"/>
    <w:multiLevelType w:val="hybridMultilevel"/>
    <w:tmpl w:val="338008E0"/>
    <w:lvl w:ilvl="0" w:tplc="6CDA5A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CC73E70"/>
    <w:multiLevelType w:val="hybridMultilevel"/>
    <w:tmpl w:val="FDA2D9C2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3"/>
  </w:num>
  <w:num w:numId="4">
    <w:abstractNumId w:val="9"/>
  </w:num>
  <w:num w:numId="5">
    <w:abstractNumId w:val="12"/>
  </w:num>
  <w:num w:numId="6">
    <w:abstractNumId w:val="8"/>
    <w:lvlOverride w:ilvl="0">
      <w:startOverride w:val="1"/>
    </w:lvlOverride>
  </w:num>
  <w:num w:numId="7">
    <w:abstractNumId w:val="0"/>
  </w:num>
  <w:num w:numId="8">
    <w:abstractNumId w:val="4"/>
  </w:num>
  <w:num w:numId="9">
    <w:abstractNumId w:val="5"/>
  </w:num>
  <w:num w:numId="10">
    <w:abstractNumId w:val="10"/>
  </w:num>
  <w:num w:numId="11">
    <w:abstractNumId w:val="14"/>
  </w:num>
  <w:num w:numId="12">
    <w:abstractNumId w:val="19"/>
  </w:num>
  <w:num w:numId="13">
    <w:abstractNumId w:val="15"/>
  </w:num>
  <w:num w:numId="14">
    <w:abstractNumId w:val="17"/>
  </w:num>
  <w:num w:numId="15">
    <w:abstractNumId w:val="6"/>
  </w:num>
  <w:num w:numId="16">
    <w:abstractNumId w:val="13"/>
  </w:num>
  <w:num w:numId="17">
    <w:abstractNumId w:val="11"/>
  </w:num>
  <w:num w:numId="18">
    <w:abstractNumId w:val="7"/>
  </w:num>
  <w:num w:numId="19">
    <w:abstractNumId w:val="2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DA5"/>
    <w:rsid w:val="00005A4E"/>
    <w:rsid w:val="00013E1A"/>
    <w:rsid w:val="000243A7"/>
    <w:rsid w:val="0005051B"/>
    <w:rsid w:val="00050A0D"/>
    <w:rsid w:val="00065C62"/>
    <w:rsid w:val="00074338"/>
    <w:rsid w:val="000764DA"/>
    <w:rsid w:val="000D1B32"/>
    <w:rsid w:val="000D3C42"/>
    <w:rsid w:val="000E61BC"/>
    <w:rsid w:val="000F25AB"/>
    <w:rsid w:val="000F7987"/>
    <w:rsid w:val="00123708"/>
    <w:rsid w:val="00130265"/>
    <w:rsid w:val="00134D25"/>
    <w:rsid w:val="00182648"/>
    <w:rsid w:val="00185AD9"/>
    <w:rsid w:val="001B1F40"/>
    <w:rsid w:val="001C0D2E"/>
    <w:rsid w:val="001C252B"/>
    <w:rsid w:val="001D2F4D"/>
    <w:rsid w:val="001D3878"/>
    <w:rsid w:val="001F7B5B"/>
    <w:rsid w:val="00204B52"/>
    <w:rsid w:val="00213E37"/>
    <w:rsid w:val="00240B52"/>
    <w:rsid w:val="0024514E"/>
    <w:rsid w:val="0026089E"/>
    <w:rsid w:val="002616AA"/>
    <w:rsid w:val="00261B1A"/>
    <w:rsid w:val="0026482A"/>
    <w:rsid w:val="002679A1"/>
    <w:rsid w:val="00270A64"/>
    <w:rsid w:val="00277DCC"/>
    <w:rsid w:val="0028242B"/>
    <w:rsid w:val="002938A3"/>
    <w:rsid w:val="00296D83"/>
    <w:rsid w:val="002F7F13"/>
    <w:rsid w:val="003018EC"/>
    <w:rsid w:val="00306C35"/>
    <w:rsid w:val="00323C5A"/>
    <w:rsid w:val="00334E89"/>
    <w:rsid w:val="0033581C"/>
    <w:rsid w:val="0034154C"/>
    <w:rsid w:val="003756F6"/>
    <w:rsid w:val="00375D59"/>
    <w:rsid w:val="00382801"/>
    <w:rsid w:val="003B7645"/>
    <w:rsid w:val="003D1889"/>
    <w:rsid w:val="003E51D3"/>
    <w:rsid w:val="004073C6"/>
    <w:rsid w:val="00412680"/>
    <w:rsid w:val="00425754"/>
    <w:rsid w:val="00430877"/>
    <w:rsid w:val="00434616"/>
    <w:rsid w:val="00434DB1"/>
    <w:rsid w:val="004447A9"/>
    <w:rsid w:val="0046524F"/>
    <w:rsid w:val="00487E65"/>
    <w:rsid w:val="00495FA4"/>
    <w:rsid w:val="004C1135"/>
    <w:rsid w:val="004C48B7"/>
    <w:rsid w:val="004C68AA"/>
    <w:rsid w:val="004E0859"/>
    <w:rsid w:val="004E2B28"/>
    <w:rsid w:val="005367FE"/>
    <w:rsid w:val="00565A2E"/>
    <w:rsid w:val="00566E3A"/>
    <w:rsid w:val="005B65BE"/>
    <w:rsid w:val="005D2158"/>
    <w:rsid w:val="005E205E"/>
    <w:rsid w:val="00624B97"/>
    <w:rsid w:val="006430FF"/>
    <w:rsid w:val="00654A5B"/>
    <w:rsid w:val="00657C34"/>
    <w:rsid w:val="00660860"/>
    <w:rsid w:val="006A0585"/>
    <w:rsid w:val="006C0A8B"/>
    <w:rsid w:val="006D2837"/>
    <w:rsid w:val="006D406B"/>
    <w:rsid w:val="00703A3B"/>
    <w:rsid w:val="00721F31"/>
    <w:rsid w:val="00722831"/>
    <w:rsid w:val="007263F9"/>
    <w:rsid w:val="00732353"/>
    <w:rsid w:val="007565C5"/>
    <w:rsid w:val="007569FF"/>
    <w:rsid w:val="00760558"/>
    <w:rsid w:val="0076602A"/>
    <w:rsid w:val="00766372"/>
    <w:rsid w:val="00774606"/>
    <w:rsid w:val="0079211A"/>
    <w:rsid w:val="007A08AE"/>
    <w:rsid w:val="007B259C"/>
    <w:rsid w:val="007B6D8B"/>
    <w:rsid w:val="007C43F7"/>
    <w:rsid w:val="007D0EA3"/>
    <w:rsid w:val="007E1512"/>
    <w:rsid w:val="007F2A06"/>
    <w:rsid w:val="0082073B"/>
    <w:rsid w:val="00833F20"/>
    <w:rsid w:val="0083406D"/>
    <w:rsid w:val="00846B5D"/>
    <w:rsid w:val="00851B20"/>
    <w:rsid w:val="00875A3C"/>
    <w:rsid w:val="00880B24"/>
    <w:rsid w:val="00887C86"/>
    <w:rsid w:val="008A42FE"/>
    <w:rsid w:val="008D6DA5"/>
    <w:rsid w:val="009105E7"/>
    <w:rsid w:val="009124E3"/>
    <w:rsid w:val="00913C3A"/>
    <w:rsid w:val="00925D07"/>
    <w:rsid w:val="00941E4D"/>
    <w:rsid w:val="00941F1D"/>
    <w:rsid w:val="00975491"/>
    <w:rsid w:val="009807CC"/>
    <w:rsid w:val="00981811"/>
    <w:rsid w:val="00982F60"/>
    <w:rsid w:val="00997F25"/>
    <w:rsid w:val="00A01739"/>
    <w:rsid w:val="00A32EC9"/>
    <w:rsid w:val="00A3487D"/>
    <w:rsid w:val="00A378A6"/>
    <w:rsid w:val="00A46586"/>
    <w:rsid w:val="00A543F7"/>
    <w:rsid w:val="00A5613A"/>
    <w:rsid w:val="00A61101"/>
    <w:rsid w:val="00A62756"/>
    <w:rsid w:val="00A62E46"/>
    <w:rsid w:val="00A95591"/>
    <w:rsid w:val="00A96FA5"/>
    <w:rsid w:val="00AB6E81"/>
    <w:rsid w:val="00AF4ADD"/>
    <w:rsid w:val="00AF4EB7"/>
    <w:rsid w:val="00B01F66"/>
    <w:rsid w:val="00B20C58"/>
    <w:rsid w:val="00B32B54"/>
    <w:rsid w:val="00B40106"/>
    <w:rsid w:val="00B43023"/>
    <w:rsid w:val="00B43E8D"/>
    <w:rsid w:val="00B44669"/>
    <w:rsid w:val="00B514F9"/>
    <w:rsid w:val="00B559BE"/>
    <w:rsid w:val="00B72947"/>
    <w:rsid w:val="00B7798C"/>
    <w:rsid w:val="00B9012D"/>
    <w:rsid w:val="00B91420"/>
    <w:rsid w:val="00B92F7B"/>
    <w:rsid w:val="00B954BF"/>
    <w:rsid w:val="00BA4851"/>
    <w:rsid w:val="00BA4B31"/>
    <w:rsid w:val="00BC1DAF"/>
    <w:rsid w:val="00BC6921"/>
    <w:rsid w:val="00BD1F28"/>
    <w:rsid w:val="00BE242B"/>
    <w:rsid w:val="00BE7193"/>
    <w:rsid w:val="00C11B6A"/>
    <w:rsid w:val="00C22662"/>
    <w:rsid w:val="00C34377"/>
    <w:rsid w:val="00C579AD"/>
    <w:rsid w:val="00C61292"/>
    <w:rsid w:val="00C63489"/>
    <w:rsid w:val="00C72C60"/>
    <w:rsid w:val="00C8594D"/>
    <w:rsid w:val="00C959FA"/>
    <w:rsid w:val="00CA1139"/>
    <w:rsid w:val="00CA2ABF"/>
    <w:rsid w:val="00CA5FA5"/>
    <w:rsid w:val="00CC14D8"/>
    <w:rsid w:val="00CC3F57"/>
    <w:rsid w:val="00CD4423"/>
    <w:rsid w:val="00CF2D6C"/>
    <w:rsid w:val="00D02F9E"/>
    <w:rsid w:val="00D17292"/>
    <w:rsid w:val="00D36CCF"/>
    <w:rsid w:val="00D406FA"/>
    <w:rsid w:val="00D82C1C"/>
    <w:rsid w:val="00D8745B"/>
    <w:rsid w:val="00D91319"/>
    <w:rsid w:val="00DB5057"/>
    <w:rsid w:val="00DE7A97"/>
    <w:rsid w:val="00DF070F"/>
    <w:rsid w:val="00E149FD"/>
    <w:rsid w:val="00E25536"/>
    <w:rsid w:val="00E2755D"/>
    <w:rsid w:val="00E4658A"/>
    <w:rsid w:val="00E52150"/>
    <w:rsid w:val="00E55E76"/>
    <w:rsid w:val="00E65706"/>
    <w:rsid w:val="00E83A45"/>
    <w:rsid w:val="00E85297"/>
    <w:rsid w:val="00E873C7"/>
    <w:rsid w:val="00EA34C7"/>
    <w:rsid w:val="00EE0EE1"/>
    <w:rsid w:val="00EE792B"/>
    <w:rsid w:val="00F177B1"/>
    <w:rsid w:val="00F20427"/>
    <w:rsid w:val="00F2084E"/>
    <w:rsid w:val="00F30D73"/>
    <w:rsid w:val="00F31D38"/>
    <w:rsid w:val="00F3406E"/>
    <w:rsid w:val="00F41E9A"/>
    <w:rsid w:val="00F46D07"/>
    <w:rsid w:val="00F64F9E"/>
    <w:rsid w:val="00F70A64"/>
    <w:rsid w:val="00F76E08"/>
    <w:rsid w:val="00F850CD"/>
    <w:rsid w:val="00F93F79"/>
    <w:rsid w:val="00F94EF9"/>
    <w:rsid w:val="00F96D8D"/>
    <w:rsid w:val="00FB3C7E"/>
    <w:rsid w:val="00FC2192"/>
    <w:rsid w:val="00FD7EF3"/>
    <w:rsid w:val="00FE4E01"/>
    <w:rsid w:val="00FE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00DDB1"/>
  <w15:docId w15:val="{C445799E-54DC-4344-9FD7-44A3BA8C7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napToGrid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pBdr>
        <w:bottom w:val="single" w:sz="4" w:space="1" w:color="auto"/>
      </w:pBdr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"/>
    <w:link w:val="20"/>
    <w:uiPriority w:val="9"/>
    <w:unhideWhenUsed/>
    <w:qFormat/>
    <w:pPr>
      <w:numPr>
        <w:numId w:val="1"/>
      </w:numPr>
      <w:ind w:leftChars="1" w:left="707" w:hanging="705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outlineLvl w:val="2"/>
    </w:pPr>
    <w:rPr>
      <w:rFonts w:asciiTheme="majorHAnsi" w:eastAsiaTheme="majorEastAsia" w:hAnsiTheme="majorHAnsi" w:cstheme="majorBidi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character" w:customStyle="1" w:styleId="20">
    <w:name w:val="見出し 2 (文字)"/>
    <w:basedOn w:val="a1"/>
    <w:link w:val="2"/>
    <w:uiPriority w:val="9"/>
    <w:rPr>
      <w:b/>
      <w:sz w:val="24"/>
    </w:rPr>
  </w:style>
  <w:style w:type="character" w:customStyle="1" w:styleId="10">
    <w:name w:val="見出し 1 (文字)"/>
    <w:link w:val="1"/>
    <w:uiPriority w:val="9"/>
    <w:rPr>
      <w:rFonts w:asciiTheme="majorHAnsi" w:eastAsiaTheme="majorEastAsia" w:hAnsiTheme="majorHAnsi" w:cstheme="majorBidi"/>
      <w:b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pPr>
      <w:jc w:val="left"/>
    </w:pPr>
  </w:style>
  <w:style w:type="character" w:customStyle="1" w:styleId="ae">
    <w:name w:val="コメント文字列 (文字)"/>
    <w:link w:val="ad"/>
    <w:uiPriority w:val="99"/>
    <w:semiHidden/>
    <w:rPr>
      <w:rFonts w:ascii="Century Gothic" w:eastAsia="HGPｺﾞｼｯｸM" w:hAnsi="Century Gothic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コメント内容 (文字)"/>
    <w:link w:val="af"/>
    <w:uiPriority w:val="99"/>
    <w:semiHidden/>
    <w:rPr>
      <w:rFonts w:ascii="Century Gothic" w:eastAsia="HGPｺﾞｼｯｸM" w:hAnsi="Century Gothic"/>
      <w:b/>
      <w:bCs/>
      <w:kern w:val="2"/>
      <w:sz w:val="21"/>
      <w:szCs w:val="22"/>
    </w:rPr>
  </w:style>
  <w:style w:type="paragraph" w:styleId="a0">
    <w:name w:val="List Paragraph"/>
    <w:basedOn w:val="a"/>
    <w:uiPriority w:val="34"/>
    <w:qFormat/>
    <w:pPr>
      <w:ind w:leftChars="400" w:left="840"/>
    </w:pPr>
  </w:style>
  <w:style w:type="paragraph" w:styleId="af1">
    <w:name w:val="Title"/>
    <w:basedOn w:val="a"/>
    <w:next w:val="a"/>
    <w:link w:val="af2"/>
    <w:uiPriority w:val="10"/>
    <w:qFormat/>
    <w:pPr>
      <w:pBdr>
        <w:left w:val="single" w:sz="48" w:space="4" w:color="808080" w:themeColor="background1" w:themeShade="80"/>
      </w:pBdr>
      <w:ind w:leftChars="100" w:left="210" w:rightChars="50" w:right="105"/>
      <w:outlineLvl w:val="0"/>
    </w:pPr>
    <w:rPr>
      <w:rFonts w:asciiTheme="majorEastAsia" w:eastAsiaTheme="majorEastAsia" w:hAnsiTheme="majorEastAsia" w:cstheme="majorBidi"/>
      <w:sz w:val="32"/>
      <w:szCs w:val="32"/>
    </w:rPr>
  </w:style>
  <w:style w:type="character" w:customStyle="1" w:styleId="af2">
    <w:name w:val="表題 (文字)"/>
    <w:basedOn w:val="a1"/>
    <w:link w:val="af1"/>
    <w:uiPriority w:val="10"/>
    <w:rPr>
      <w:rFonts w:asciiTheme="majorEastAsia" w:eastAsiaTheme="majorEastAsia" w:hAnsiTheme="majorEastAsia" w:cstheme="majorBidi"/>
      <w:sz w:val="32"/>
      <w:szCs w:val="32"/>
    </w:rPr>
  </w:style>
  <w:style w:type="character" w:customStyle="1" w:styleId="30">
    <w:name w:val="見出し 3 (文字)"/>
    <w:basedOn w:val="a1"/>
    <w:link w:val="3"/>
    <w:uiPriority w:val="9"/>
    <w:rPr>
      <w:rFonts w:asciiTheme="majorHAnsi" w:eastAsiaTheme="majorEastAsia" w:hAnsiTheme="majorHAnsi" w:cstheme="majorBidi"/>
      <w:u w:val="single"/>
    </w:rPr>
  </w:style>
  <w:style w:type="paragraph" w:styleId="af3">
    <w:name w:val="Subtitle"/>
    <w:basedOn w:val="a"/>
    <w:next w:val="a"/>
    <w:link w:val="af4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4">
    <w:name w:val="副題 (文字)"/>
    <w:basedOn w:val="a1"/>
    <w:link w:val="af3"/>
    <w:uiPriority w:val="11"/>
    <w:rPr>
      <w:rFonts w:asciiTheme="majorHAnsi" w:eastAsia="ＭＳ ゴシック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JNPOC">
      <a:majorFont>
        <a:latin typeface="Arial"/>
        <a:ea typeface="メイリオ"/>
        <a:cs typeface=""/>
      </a:majorFont>
      <a:minorFont>
        <a:latin typeface="Arial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F8FAE-76E8-454B-9D5B-F28FD95E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aro anan</dc:creator>
  <cp:lastModifiedBy>1040-PC-06</cp:lastModifiedBy>
  <cp:revision>2</cp:revision>
  <cp:lastPrinted>2021-10-07T02:53:00Z</cp:lastPrinted>
  <dcterms:created xsi:type="dcterms:W3CDTF">2021-12-15T02:26:00Z</dcterms:created>
  <dcterms:modified xsi:type="dcterms:W3CDTF">2021-12-15T02:26:00Z</dcterms:modified>
</cp:coreProperties>
</file>